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E9AB" w14:textId="3AB10289" w:rsidR="00B832CE" w:rsidRPr="00A75CF6" w:rsidRDefault="001F2204" w:rsidP="00F21BC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0941" wp14:editId="6AC2F454">
                <wp:simplePos x="0" y="0"/>
                <wp:positionH relativeFrom="column">
                  <wp:posOffset>-369570</wp:posOffset>
                </wp:positionH>
                <wp:positionV relativeFrom="paragraph">
                  <wp:posOffset>-264160</wp:posOffset>
                </wp:positionV>
                <wp:extent cx="11239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1E3F7" w14:textId="5259D882" w:rsidR="001F2204" w:rsidRPr="001F2204" w:rsidRDefault="001F22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関係機関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09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1pt;margin-top:-20.8pt;width:8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" fillcolor="white [3201]" strokeweight=".5pt">
                <v:textbox>
                  <w:txbxContent>
                    <w:p w14:paraId="6FF1E3F7" w14:textId="5259D882" w:rsidR="001F2204" w:rsidRPr="001F2204" w:rsidRDefault="001F220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1F22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関係機関用</w:t>
                      </w:r>
                    </w:p>
                  </w:txbxContent>
                </v:textbox>
              </v:shape>
            </w:pict>
          </mc:Fallback>
        </mc:AlternateContent>
      </w:r>
      <w:r w:rsidR="00C60B1C" w:rsidRPr="00FB3DD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 w:rsidR="00B832CE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240E49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32CE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40E49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32CE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="00240E49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644A" w:rsidRPr="00A75CF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3004C701" w14:textId="24B80D7F" w:rsidR="00B832CE" w:rsidRPr="00FB3DD7" w:rsidRDefault="00CA1548" w:rsidP="00240E4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申　込</w:t>
      </w:r>
      <w:r w:rsidR="00B832CE" w:rsidRPr="00FB3DD7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書</w:t>
      </w:r>
    </w:p>
    <w:p w14:paraId="3019087D" w14:textId="77777777" w:rsidR="00431050" w:rsidRPr="00FB3DD7" w:rsidRDefault="00431050" w:rsidP="001B1DB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C628AA4" w14:textId="0C94BBDB" w:rsidR="00B832CE" w:rsidRPr="00FB3DD7" w:rsidRDefault="00B832CE" w:rsidP="001B1DB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下記により、</w:t>
      </w:r>
      <w:r w:rsidR="00F92BAB"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秋田県医療的ケア児支援センター</w:t>
      </w:r>
      <w:r w:rsidR="00BD007C"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『コラソン』</w:t>
      </w: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1B1DBB"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A1548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0C6E28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3B6D6C80" w14:textId="77777777" w:rsidR="00240E49" w:rsidRPr="00FB3DD7" w:rsidRDefault="00240E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8E04E2" w14:textId="6A468463" w:rsidR="00BB3800" w:rsidRPr="00FB3DD7" w:rsidRDefault="00BB3800" w:rsidP="00BB3800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0DC4531" w14:textId="23B4861B" w:rsidR="00C02F24" w:rsidRDefault="00BB3800" w:rsidP="00C02F24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>□保育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53186E">
        <w:rPr>
          <w:rFonts w:ascii="HG丸ｺﾞｼｯｸM-PRO" w:eastAsia="HG丸ｺﾞｼｯｸM-PRO" w:hAnsi="HG丸ｺﾞｼｯｸM-PRO" w:hint="eastAsia"/>
          <w:sz w:val="24"/>
          <w:szCs w:val="24"/>
        </w:rPr>
        <w:t>入園</w:t>
      </w:r>
      <w:r w:rsidR="00C02F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就学・教育　</w:t>
      </w:r>
      <w:r w:rsidR="00C02F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05B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在宅生活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□医療的ケア</w:t>
      </w:r>
      <w:r w:rsidR="00204891">
        <w:rPr>
          <w:rFonts w:ascii="HG丸ｺﾞｼｯｸM-PRO" w:eastAsia="HG丸ｺﾞｼｯｸM-PRO" w:hAnsi="HG丸ｺﾞｼｯｸM-PRO" w:hint="eastAsia"/>
          <w:sz w:val="24"/>
          <w:szCs w:val="24"/>
        </w:rPr>
        <w:t>の手技</w:t>
      </w:r>
    </w:p>
    <w:p w14:paraId="0C68020F" w14:textId="6A68E5D0" w:rsidR="00BB3800" w:rsidRPr="00B13BFB" w:rsidRDefault="00BB3800" w:rsidP="00C02F24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支援体制整備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3186E">
        <w:rPr>
          <w:rFonts w:ascii="HG丸ｺﾞｼｯｸM-PRO" w:eastAsia="HG丸ｺﾞｼｯｸM-PRO" w:hAnsi="HG丸ｺﾞｼｯｸM-PRO" w:hint="eastAsia"/>
          <w:sz w:val="24"/>
          <w:szCs w:val="24"/>
        </w:rPr>
        <w:t>ガイドライン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災害</w:t>
      </w:r>
      <w:r w:rsidR="00921AA7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対策・環境整備</w:t>
      </w:r>
      <w:r w:rsidR="0053186E">
        <w:rPr>
          <w:rFonts w:ascii="HG丸ｺﾞｼｯｸM-PRO" w:eastAsia="HG丸ｺﾞｼｯｸM-PRO" w:hAnsi="HG丸ｺﾞｼｯｸM-PRO" w:hint="eastAsia"/>
          <w:sz w:val="24"/>
          <w:szCs w:val="24"/>
        </w:rPr>
        <w:t>・その他</w:t>
      </w:r>
      <w:r w:rsidR="00C02F2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D23B4DF" w14:textId="361D4D98" w:rsidR="00BB3800" w:rsidRDefault="00BB3800" w:rsidP="00BB3800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>□講師依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>□会議等への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DDE8410" w14:textId="77777777" w:rsidR="00BB3800" w:rsidRPr="00FB3DD7" w:rsidRDefault="00BB3800" w:rsidP="00BB3800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3BFB">
        <w:rPr>
          <w:rFonts w:ascii="HG丸ｺﾞｼｯｸM-PRO" w:eastAsia="HG丸ｺﾞｼｯｸM-PRO" w:hAnsi="HG丸ｺﾞｼｯｸM-PRO" w:hint="eastAsia"/>
          <w:sz w:val="24"/>
          <w:szCs w:val="24"/>
        </w:rPr>
        <w:t>□その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　　　　　　　　　　　　　　　　　　　　　　　　　　）</w:t>
      </w:r>
    </w:p>
    <w:p w14:paraId="56D897E2" w14:textId="77777777" w:rsidR="00C02F24" w:rsidRDefault="00BB3800" w:rsidP="00BB3800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</w:p>
    <w:p w14:paraId="77E8F9B8" w14:textId="10EC5DD6" w:rsidR="00BB3800" w:rsidRPr="00FB3DD7" w:rsidRDefault="00BB3800" w:rsidP="00BB3800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上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について、具体的な内容をご記載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FC1044D" w14:textId="77777777" w:rsidR="00BB3800" w:rsidRPr="00FB3DD7" w:rsidRDefault="00BB3800" w:rsidP="00BB380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A8AEBA3" wp14:editId="5E7E8396">
                <wp:extent cx="6067425" cy="946769"/>
                <wp:effectExtent l="0" t="0" r="28575" b="25400"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4676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E1B29D" w14:textId="77777777" w:rsidR="00BB3800" w:rsidRDefault="00BB3800" w:rsidP="00BB380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8AEB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width:477.7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" strokecolor="black [3213]" strokeweight=".5pt">
                <v:stroke joinstyle="miter"/>
                <v:textbox>
                  <w:txbxContent>
                    <w:p w14:paraId="27E1B29D" w14:textId="77777777" w:rsidR="00BB3800" w:rsidRDefault="00BB3800" w:rsidP="00BB3800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CECC92" w14:textId="77777777" w:rsidR="00BB3800" w:rsidRPr="00FB3DD7" w:rsidRDefault="00BB3800" w:rsidP="00BB380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E849CE" w14:textId="6C1AD458" w:rsidR="00C60B1C" w:rsidRPr="00FB3DD7" w:rsidRDefault="00BB380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832CE" w:rsidRPr="00FB3D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対象</w:t>
      </w:r>
      <w:r w:rsidR="0017052E"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児童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268"/>
        <w:gridCol w:w="5085"/>
        <w:gridCol w:w="2427"/>
      </w:tblGrid>
      <w:tr w:rsidR="0076213B" w:rsidRPr="00FB3DD7" w14:paraId="539547F9" w14:textId="389C2333" w:rsidTr="00A75CF6">
        <w:trPr>
          <w:trHeight w:val="454"/>
        </w:trPr>
        <w:tc>
          <w:tcPr>
            <w:tcW w:w="2268" w:type="dxa"/>
            <w:vAlign w:val="center"/>
          </w:tcPr>
          <w:p w14:paraId="3D6465D6" w14:textId="6C5568F1" w:rsidR="0076213B" w:rsidRPr="00FB3DD7" w:rsidRDefault="0076213B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5085" w:type="dxa"/>
            <w:vAlign w:val="center"/>
          </w:tcPr>
          <w:p w14:paraId="4FA3A246" w14:textId="224BAEC6" w:rsidR="0076213B" w:rsidRPr="00FB3DD7" w:rsidRDefault="0076213B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A75C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2427" w:type="dxa"/>
            <w:vAlign w:val="center"/>
          </w:tcPr>
          <w:p w14:paraId="58FF38D0" w14:textId="63C68C72" w:rsidR="0076213B" w:rsidRPr="00FB3DD7" w:rsidRDefault="0076213B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　　男・女</w:t>
            </w:r>
          </w:p>
        </w:tc>
      </w:tr>
      <w:tr w:rsidR="00C87987" w:rsidRPr="00FB3DD7" w14:paraId="45C70763" w14:textId="77777777" w:rsidTr="00A75CF6">
        <w:trPr>
          <w:trHeight w:val="454"/>
        </w:trPr>
        <w:tc>
          <w:tcPr>
            <w:tcW w:w="2268" w:type="dxa"/>
            <w:vAlign w:val="center"/>
          </w:tcPr>
          <w:p w14:paraId="20F6EE8E" w14:textId="2009551E" w:rsidR="00BD007C" w:rsidRPr="00FB3DD7" w:rsidRDefault="00BD007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　年齢</w:t>
            </w:r>
          </w:p>
        </w:tc>
        <w:tc>
          <w:tcPr>
            <w:tcW w:w="7512" w:type="dxa"/>
            <w:gridSpan w:val="2"/>
            <w:vAlign w:val="center"/>
          </w:tcPr>
          <w:p w14:paraId="3C2A81EC" w14:textId="1ABE1E5B" w:rsidR="00BD007C" w:rsidRPr="00FB3DD7" w:rsidRDefault="005942C3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平成・令和　　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071BD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6213B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まれ　（　　　歳）</w:t>
            </w:r>
          </w:p>
        </w:tc>
      </w:tr>
      <w:tr w:rsidR="00C87987" w:rsidRPr="00FB3DD7" w14:paraId="4FD556DC" w14:textId="77777777" w:rsidTr="00A75CF6">
        <w:trPr>
          <w:trHeight w:val="454"/>
        </w:trPr>
        <w:tc>
          <w:tcPr>
            <w:tcW w:w="2268" w:type="dxa"/>
            <w:vAlign w:val="center"/>
          </w:tcPr>
          <w:p w14:paraId="7F7333D5" w14:textId="08C27DA8" w:rsidR="00BD007C" w:rsidRPr="00FB3DD7" w:rsidRDefault="0090312E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住いの市町村</w:t>
            </w:r>
          </w:p>
        </w:tc>
        <w:tc>
          <w:tcPr>
            <w:tcW w:w="7512" w:type="dxa"/>
            <w:gridSpan w:val="2"/>
            <w:vAlign w:val="center"/>
          </w:tcPr>
          <w:p w14:paraId="01986E8A" w14:textId="77777777" w:rsidR="00C60B1C" w:rsidRPr="00FB3DD7" w:rsidRDefault="00C60B1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B1C" w:rsidRPr="00FB3DD7" w14:paraId="4A3A4C22" w14:textId="77777777" w:rsidTr="00A75CF6">
        <w:trPr>
          <w:trHeight w:hRule="exact" w:val="1588"/>
        </w:trPr>
        <w:tc>
          <w:tcPr>
            <w:tcW w:w="2268" w:type="dxa"/>
          </w:tcPr>
          <w:p w14:paraId="46720EA3" w14:textId="77777777" w:rsidR="00C60B1C" w:rsidRPr="00FB3DD7" w:rsidRDefault="00C60B1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的ケアの状態</w:t>
            </w:r>
          </w:p>
        </w:tc>
        <w:tc>
          <w:tcPr>
            <w:tcW w:w="7512" w:type="dxa"/>
            <w:gridSpan w:val="2"/>
          </w:tcPr>
          <w:p w14:paraId="20A86AEB" w14:textId="342D7129" w:rsidR="00C60B1C" w:rsidRPr="00FB3DD7" w:rsidRDefault="00363A4B" w:rsidP="00363A4B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工呼吸器管理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21BCE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気管切開の管理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酸素療法</w:t>
            </w:r>
          </w:p>
          <w:p w14:paraId="781A7BD4" w14:textId="50F9941C" w:rsidR="00C60B1C" w:rsidRPr="00FB3DD7" w:rsidRDefault="00363A4B" w:rsidP="00363A4B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吸引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44D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管栄養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44D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D007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心静脈カテーテルの管理</w:t>
            </w:r>
          </w:p>
          <w:p w14:paraId="48DE6860" w14:textId="3C2B5EA6" w:rsidR="00BD007C" w:rsidRPr="00FB3DD7" w:rsidRDefault="003102FD" w:rsidP="003102FD">
            <w:pPr>
              <w:tabs>
                <w:tab w:val="left" w:pos="1770"/>
              </w:tabs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21BCE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導尿　</w:t>
            </w:r>
            <w:r w:rsidR="00844D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7052E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化管ストーマ</w:t>
            </w:r>
          </w:p>
          <w:p w14:paraId="3ED9F289" w14:textId="30D3CCF6" w:rsidR="00C60B1C" w:rsidRPr="00FB3DD7" w:rsidRDefault="003102FD" w:rsidP="0001717D">
            <w:pPr>
              <w:spacing w:line="36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60B1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17052E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 w:rsidR="0017052E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  <w:r w:rsidR="00C60B1C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</w:tbl>
    <w:p w14:paraId="337EBB28" w14:textId="77777777" w:rsidR="00F21BCE" w:rsidRPr="00FB3DD7" w:rsidRDefault="00F21B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58D0DE" w14:textId="5B742DC6" w:rsidR="00B832CE" w:rsidRPr="00FB3DD7" w:rsidRDefault="00B832C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CA1548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A9564E"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C60B1C" w:rsidRPr="00FB3DD7" w14:paraId="42392541" w14:textId="77777777" w:rsidTr="00A75CF6">
        <w:trPr>
          <w:trHeight w:val="454"/>
        </w:trPr>
        <w:tc>
          <w:tcPr>
            <w:tcW w:w="2268" w:type="dxa"/>
            <w:vAlign w:val="center"/>
          </w:tcPr>
          <w:p w14:paraId="2D518E1F" w14:textId="173F6819" w:rsidR="00F21BCE" w:rsidRPr="00FB3DD7" w:rsidRDefault="00C60B1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</w:t>
            </w:r>
          </w:p>
        </w:tc>
        <w:tc>
          <w:tcPr>
            <w:tcW w:w="7512" w:type="dxa"/>
            <w:vAlign w:val="center"/>
          </w:tcPr>
          <w:p w14:paraId="2CC5FAF4" w14:textId="77777777" w:rsidR="00C60B1C" w:rsidRPr="00FB3DD7" w:rsidRDefault="00C60B1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B1C" w:rsidRPr="00FB3DD7" w14:paraId="77836324" w14:textId="77777777" w:rsidTr="00A75CF6">
        <w:trPr>
          <w:trHeight w:val="454"/>
        </w:trPr>
        <w:tc>
          <w:tcPr>
            <w:tcW w:w="2268" w:type="dxa"/>
            <w:vAlign w:val="center"/>
          </w:tcPr>
          <w:p w14:paraId="2556F473" w14:textId="77777777" w:rsidR="00C60B1C" w:rsidRPr="00FB3DD7" w:rsidRDefault="00C60B1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3EC9E58" w14:textId="3A8F3F48" w:rsidR="00A9564E" w:rsidRPr="00FB3DD7" w:rsidRDefault="00A9564E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B03A1" w:rsidRPr="00FB3DD7" w14:paraId="09571040" w14:textId="77777777" w:rsidTr="00A75CF6">
        <w:trPr>
          <w:trHeight w:val="454"/>
        </w:trPr>
        <w:tc>
          <w:tcPr>
            <w:tcW w:w="2268" w:type="dxa"/>
            <w:vAlign w:val="center"/>
          </w:tcPr>
          <w:p w14:paraId="067F5FBB" w14:textId="77777777" w:rsidR="000B03A1" w:rsidRPr="00FB3DD7" w:rsidRDefault="000B03A1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アドレス</w:t>
            </w:r>
          </w:p>
        </w:tc>
        <w:tc>
          <w:tcPr>
            <w:tcW w:w="7512" w:type="dxa"/>
            <w:vAlign w:val="center"/>
          </w:tcPr>
          <w:p w14:paraId="5F8841F4" w14:textId="235C8FA0" w:rsidR="00A9564E" w:rsidRPr="00FB3DD7" w:rsidRDefault="00A9564E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8FB" w:rsidRPr="00FB3DD7" w14:paraId="72FA20E0" w14:textId="77777777" w:rsidTr="00A75CF6">
        <w:trPr>
          <w:trHeight w:val="454"/>
        </w:trPr>
        <w:tc>
          <w:tcPr>
            <w:tcW w:w="2268" w:type="dxa"/>
            <w:vAlign w:val="center"/>
          </w:tcPr>
          <w:p w14:paraId="6C171C39" w14:textId="541A9304" w:rsidR="00C60B1C" w:rsidRPr="00FB3DD7" w:rsidRDefault="00C60B1C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 w:rsidR="00F92BAB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B03A1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F92BAB"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Pr="00FB3D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14:paraId="4DA2A0A8" w14:textId="36C81E90" w:rsidR="00A9564E" w:rsidRPr="00FB3DD7" w:rsidRDefault="00A9564E" w:rsidP="00A75C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E81B665" w14:textId="77777777" w:rsidR="00F21BCE" w:rsidRPr="00FB3DD7" w:rsidRDefault="00F21BCE" w:rsidP="00B6205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0B6DBB19" w14:textId="2FF53016" w:rsidR="00C62B2F" w:rsidRDefault="00B832CE" w:rsidP="00C62B2F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 w:hint="eastAsia"/>
          <w:sz w:val="24"/>
          <w:szCs w:val="24"/>
        </w:rPr>
        <w:t>４　個人情報</w:t>
      </w:r>
      <w:r w:rsidR="009A14AE">
        <w:rPr>
          <w:rFonts w:ascii="HG丸ｺﾞｼｯｸM-PRO" w:eastAsia="HG丸ｺﾞｼｯｸM-PRO" w:hAnsi="HG丸ｺﾞｼｯｸM-PRO" w:hint="eastAsia"/>
          <w:sz w:val="24"/>
          <w:szCs w:val="24"/>
        </w:rPr>
        <w:t>の取り扱い</w:t>
      </w:r>
    </w:p>
    <w:p w14:paraId="58A767AD" w14:textId="7CCCC25E" w:rsidR="008816F6" w:rsidRPr="00FC1217" w:rsidRDefault="00C62B2F" w:rsidP="00B16B48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紙の</w:t>
      </w:r>
      <w:r w:rsidR="00E80F2B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0052D3">
        <w:rPr>
          <w:rFonts w:ascii="HG丸ｺﾞｼｯｸM-PRO" w:eastAsia="HG丸ｺﾞｼｯｸM-PRO" w:hAnsi="HG丸ｺﾞｼｯｸM-PRO" w:hint="eastAsia"/>
          <w:sz w:val="24"/>
          <w:szCs w:val="24"/>
        </w:rPr>
        <w:t>個人情報取り扱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同意書</w:t>
      </w:r>
      <w:r w:rsidR="00E80F2B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2145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11CED">
        <w:rPr>
          <w:rFonts w:ascii="HG丸ｺﾞｼｯｸM-PRO" w:eastAsia="HG丸ｺﾞｼｯｸM-PRO" w:hAnsi="HG丸ｺﾞｼｯｸM-PRO" w:hint="eastAsia"/>
          <w:sz w:val="24"/>
          <w:szCs w:val="24"/>
        </w:rPr>
        <w:t>対象児童の保護者から</w:t>
      </w:r>
      <w:r w:rsidR="00E80F2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911CED">
        <w:rPr>
          <w:rFonts w:ascii="HG丸ｺﾞｼｯｸM-PRO" w:eastAsia="HG丸ｺﾞｼｯｸM-PRO" w:hAnsi="HG丸ｺﾞｼｯｸM-PRO" w:hint="eastAsia"/>
          <w:sz w:val="24"/>
          <w:szCs w:val="24"/>
        </w:rPr>
        <w:t>署名いただき、</w:t>
      </w:r>
      <w:r w:rsidR="00CA1548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0A19D6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961BB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FC1217">
        <w:rPr>
          <w:rFonts w:ascii="HG丸ｺﾞｼｯｸM-PRO" w:eastAsia="HG丸ｺﾞｼｯｸM-PRO" w:hAnsi="HG丸ｺﾞｼｯｸM-PRO" w:hint="eastAsia"/>
          <w:sz w:val="24"/>
          <w:szCs w:val="24"/>
        </w:rPr>
        <w:t>添付してくだ</w:t>
      </w:r>
      <w:r w:rsidR="00521455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="00FC121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BE0E11E" w14:textId="6C4277B5" w:rsidR="00FC1217" w:rsidRDefault="00513E86" w:rsidP="008669F0">
      <w:pPr>
        <w:spacing w:line="36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FB3DD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4738E" wp14:editId="149C551F">
                <wp:simplePos x="0" y="0"/>
                <wp:positionH relativeFrom="margin">
                  <wp:posOffset>217074</wp:posOffset>
                </wp:positionH>
                <wp:positionV relativeFrom="paragraph">
                  <wp:posOffset>22669</wp:posOffset>
                </wp:positionV>
                <wp:extent cx="6166514" cy="1032914"/>
                <wp:effectExtent l="19050" t="19050" r="2476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514" cy="1032914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5ACD" w14:textId="6389F51D" w:rsidR="00866D4E" w:rsidRPr="00E54CC5" w:rsidRDefault="00494CF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『</w:t>
                            </w:r>
                            <w:r w:rsidR="00866D4E" w:rsidRPr="00E54C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ラソ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  <w:r w:rsidR="00866D4E" w:rsidRPr="00E54C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738E" id="テキスト ボックス 3" o:spid="_x0000_s1028" type="#_x0000_t202" style="position:absolute;left:0;text-align:left;margin-left:17.1pt;margin-top:1.8pt;width:485.5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" fillcolor="white [3201]" strokecolor="#7f7f7f [1612]" strokeweight="3pt">
                <v:stroke linestyle="thinThin"/>
                <v:textbox>
                  <w:txbxContent>
                    <w:p w14:paraId="59AB5ACD" w14:textId="6389F51D" w:rsidR="00866D4E" w:rsidRPr="00E54CC5" w:rsidRDefault="00494CF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『</w:t>
                      </w:r>
                      <w:r w:rsidR="00866D4E" w:rsidRPr="00E54C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コラソ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  <w:r w:rsidR="00866D4E" w:rsidRPr="00E54C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660A0" w14:textId="28CF2B24" w:rsidR="007F178E" w:rsidRDefault="008669F0" w:rsidP="008669F0">
      <w:pPr>
        <w:spacing w:line="36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95E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7F178E" w:rsidSect="00A9564E">
      <w:pgSz w:w="11906" w:h="16838" w:code="9"/>
      <w:pgMar w:top="851" w:right="851" w:bottom="851" w:left="1077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1622" w14:textId="77777777" w:rsidR="0022549F" w:rsidRDefault="0022549F" w:rsidP="00036A53">
      <w:r>
        <w:separator/>
      </w:r>
    </w:p>
  </w:endnote>
  <w:endnote w:type="continuationSeparator" w:id="0">
    <w:p w14:paraId="7BC30EB3" w14:textId="77777777" w:rsidR="0022549F" w:rsidRDefault="0022549F" w:rsidP="0003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3915" w14:textId="77777777" w:rsidR="0022549F" w:rsidRDefault="0022549F" w:rsidP="00036A53">
      <w:r>
        <w:separator/>
      </w:r>
    </w:p>
  </w:footnote>
  <w:footnote w:type="continuationSeparator" w:id="0">
    <w:p w14:paraId="4F17376B" w14:textId="77777777" w:rsidR="0022549F" w:rsidRDefault="0022549F" w:rsidP="0003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041"/>
    <w:multiLevelType w:val="hybridMultilevel"/>
    <w:tmpl w:val="79F4E698"/>
    <w:lvl w:ilvl="0" w:tplc="41EECB00">
      <w:start w:val="5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DF711F"/>
    <w:multiLevelType w:val="hybridMultilevel"/>
    <w:tmpl w:val="383CE34C"/>
    <w:lvl w:ilvl="0" w:tplc="56BE3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D0F11"/>
    <w:multiLevelType w:val="hybridMultilevel"/>
    <w:tmpl w:val="88DE2C7E"/>
    <w:lvl w:ilvl="0" w:tplc="ABF2F4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17DB1"/>
    <w:multiLevelType w:val="hybridMultilevel"/>
    <w:tmpl w:val="73A4BB44"/>
    <w:lvl w:ilvl="0" w:tplc="07107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8E2288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F920B5"/>
    <w:multiLevelType w:val="hybridMultilevel"/>
    <w:tmpl w:val="0F020888"/>
    <w:lvl w:ilvl="0" w:tplc="ABF2F4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2191708">
    <w:abstractNumId w:val="0"/>
  </w:num>
  <w:num w:numId="2" w16cid:durableId="1366709667">
    <w:abstractNumId w:val="3"/>
  </w:num>
  <w:num w:numId="3" w16cid:durableId="1966302175">
    <w:abstractNumId w:val="1"/>
  </w:num>
  <w:num w:numId="4" w16cid:durableId="489753203">
    <w:abstractNumId w:val="4"/>
  </w:num>
  <w:num w:numId="5" w16cid:durableId="51885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CE"/>
    <w:rsid w:val="000052D3"/>
    <w:rsid w:val="0000773E"/>
    <w:rsid w:val="0001717D"/>
    <w:rsid w:val="00036761"/>
    <w:rsid w:val="00036A53"/>
    <w:rsid w:val="000A19D6"/>
    <w:rsid w:val="000B03A1"/>
    <w:rsid w:val="000B3F82"/>
    <w:rsid w:val="000B644A"/>
    <w:rsid w:val="000C6E28"/>
    <w:rsid w:val="000D7233"/>
    <w:rsid w:val="0016657B"/>
    <w:rsid w:val="0017052E"/>
    <w:rsid w:val="00170777"/>
    <w:rsid w:val="001876C6"/>
    <w:rsid w:val="00197697"/>
    <w:rsid w:val="001B1DBB"/>
    <w:rsid w:val="001C0D33"/>
    <w:rsid w:val="001D0297"/>
    <w:rsid w:val="001D32EC"/>
    <w:rsid w:val="001D3708"/>
    <w:rsid w:val="001F2204"/>
    <w:rsid w:val="002022DF"/>
    <w:rsid w:val="00204891"/>
    <w:rsid w:val="00212A52"/>
    <w:rsid w:val="0022549F"/>
    <w:rsid w:val="00240E49"/>
    <w:rsid w:val="00241F6D"/>
    <w:rsid w:val="00261404"/>
    <w:rsid w:val="00295CD0"/>
    <w:rsid w:val="002B1565"/>
    <w:rsid w:val="002F1370"/>
    <w:rsid w:val="003102FD"/>
    <w:rsid w:val="00314608"/>
    <w:rsid w:val="003171CA"/>
    <w:rsid w:val="00363A4B"/>
    <w:rsid w:val="003A5F10"/>
    <w:rsid w:val="004071BD"/>
    <w:rsid w:val="00431050"/>
    <w:rsid w:val="00494CF9"/>
    <w:rsid w:val="004D3FB9"/>
    <w:rsid w:val="00505B00"/>
    <w:rsid w:val="005101B5"/>
    <w:rsid w:val="00513E86"/>
    <w:rsid w:val="00521455"/>
    <w:rsid w:val="0053186E"/>
    <w:rsid w:val="00556FDA"/>
    <w:rsid w:val="00561670"/>
    <w:rsid w:val="00585F13"/>
    <w:rsid w:val="005942C3"/>
    <w:rsid w:val="005A4CF6"/>
    <w:rsid w:val="005C05C9"/>
    <w:rsid w:val="006211EE"/>
    <w:rsid w:val="00635B26"/>
    <w:rsid w:val="00676045"/>
    <w:rsid w:val="006829FD"/>
    <w:rsid w:val="006A6AC6"/>
    <w:rsid w:val="006C5815"/>
    <w:rsid w:val="006D168B"/>
    <w:rsid w:val="006E6FB7"/>
    <w:rsid w:val="00726F8A"/>
    <w:rsid w:val="007308FB"/>
    <w:rsid w:val="0076213B"/>
    <w:rsid w:val="00763CBC"/>
    <w:rsid w:val="007668F8"/>
    <w:rsid w:val="00770CB5"/>
    <w:rsid w:val="00795EBD"/>
    <w:rsid w:val="007D3746"/>
    <w:rsid w:val="007F178E"/>
    <w:rsid w:val="00804464"/>
    <w:rsid w:val="008074DA"/>
    <w:rsid w:val="008155B0"/>
    <w:rsid w:val="00844D7F"/>
    <w:rsid w:val="00845230"/>
    <w:rsid w:val="0084548B"/>
    <w:rsid w:val="00847ED6"/>
    <w:rsid w:val="00853380"/>
    <w:rsid w:val="008669F0"/>
    <w:rsid w:val="00866D4E"/>
    <w:rsid w:val="008816F6"/>
    <w:rsid w:val="0088596A"/>
    <w:rsid w:val="008B2406"/>
    <w:rsid w:val="0090312E"/>
    <w:rsid w:val="00911CED"/>
    <w:rsid w:val="00920AA5"/>
    <w:rsid w:val="00921AA7"/>
    <w:rsid w:val="00961BB3"/>
    <w:rsid w:val="00984A31"/>
    <w:rsid w:val="009A14AE"/>
    <w:rsid w:val="00A31F0C"/>
    <w:rsid w:val="00A43B58"/>
    <w:rsid w:val="00A54772"/>
    <w:rsid w:val="00A75CF6"/>
    <w:rsid w:val="00A9564E"/>
    <w:rsid w:val="00AA798D"/>
    <w:rsid w:val="00AC437D"/>
    <w:rsid w:val="00AE6B0C"/>
    <w:rsid w:val="00B11513"/>
    <w:rsid w:val="00B13BFB"/>
    <w:rsid w:val="00B16B48"/>
    <w:rsid w:val="00B52E1A"/>
    <w:rsid w:val="00B6205C"/>
    <w:rsid w:val="00B832CE"/>
    <w:rsid w:val="00B83E74"/>
    <w:rsid w:val="00BB3800"/>
    <w:rsid w:val="00BD007C"/>
    <w:rsid w:val="00BE3A06"/>
    <w:rsid w:val="00BF29E3"/>
    <w:rsid w:val="00C02F24"/>
    <w:rsid w:val="00C43F3E"/>
    <w:rsid w:val="00C60B1C"/>
    <w:rsid w:val="00C62740"/>
    <w:rsid w:val="00C62B2F"/>
    <w:rsid w:val="00C85737"/>
    <w:rsid w:val="00C87987"/>
    <w:rsid w:val="00C95EBE"/>
    <w:rsid w:val="00CA1548"/>
    <w:rsid w:val="00CC22A6"/>
    <w:rsid w:val="00D64C77"/>
    <w:rsid w:val="00D81D44"/>
    <w:rsid w:val="00D834C0"/>
    <w:rsid w:val="00D97CB7"/>
    <w:rsid w:val="00E42136"/>
    <w:rsid w:val="00E54CC5"/>
    <w:rsid w:val="00E66D9A"/>
    <w:rsid w:val="00E745F5"/>
    <w:rsid w:val="00E80F2B"/>
    <w:rsid w:val="00F02160"/>
    <w:rsid w:val="00F10F1E"/>
    <w:rsid w:val="00F21BCE"/>
    <w:rsid w:val="00F92BAB"/>
    <w:rsid w:val="00F954D9"/>
    <w:rsid w:val="00FB177B"/>
    <w:rsid w:val="00FB3DD7"/>
    <w:rsid w:val="00FC1217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7F8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A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A53"/>
  </w:style>
  <w:style w:type="paragraph" w:styleId="a6">
    <w:name w:val="footer"/>
    <w:basedOn w:val="a"/>
    <w:link w:val="a7"/>
    <w:uiPriority w:val="99"/>
    <w:unhideWhenUsed/>
    <w:rsid w:val="00036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A53"/>
  </w:style>
  <w:style w:type="paragraph" w:styleId="a8">
    <w:name w:val="List Paragraph"/>
    <w:basedOn w:val="a"/>
    <w:uiPriority w:val="34"/>
    <w:qFormat/>
    <w:rsid w:val="00317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E360-C414-4298-817F-C3FC9C3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2:33:00Z</dcterms:created>
  <dcterms:modified xsi:type="dcterms:W3CDTF">2023-05-30T02:33:00Z</dcterms:modified>
</cp:coreProperties>
</file>